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193D" w14:textId="044B2C27" w:rsidR="00760821" w:rsidRPr="00760821" w:rsidRDefault="00760821" w:rsidP="00760821">
      <w:pPr>
        <w:rPr>
          <w:rFonts w:ascii="Times New Roman" w:eastAsia="Times New Roman" w:hAnsi="Times New Roman" w:cs="Times New Roman"/>
          <w:b/>
          <w:bCs/>
          <w:sz w:val="36"/>
          <w:szCs w:val="36"/>
          <w:rtl/>
        </w:rPr>
      </w:pPr>
      <w:r w:rsidRPr="00760821">
        <w:rPr>
          <w:rFonts w:ascii="Times New Roman" w:eastAsia="Times New Roman" w:hAnsi="Times New Roman" w:cs="Times New Roman"/>
          <w:b/>
          <w:bCs/>
          <w:sz w:val="36"/>
          <w:szCs w:val="36"/>
          <w:rtl/>
        </w:rPr>
        <w:t>اذاعة مدرسية عن المولد النبوي الشريف كاملة </w:t>
      </w:r>
    </w:p>
    <w:p w14:paraId="11B6C823" w14:textId="0C2D0BAF"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بسم الله الرّحمن الرّحيم، والحمد لله ربّ العالمين، والصّلاة والسّلام على سيد الخلق محمّد المبعوث رحمةً للعالمين، بلّغ الرّسالة وأدّى الأمانة، ونصح الأمّة وجاهد في الله حقّ الجِهاد حتّى أتاه اليقين من ربّه، أصدقائي المستمعين، أسعد الله صباحكم بالخير، إنّ مناسبة الإذاعة المدرسية التي نتحدّث عنها اليوم لا يُشبهها مناسبة أخرى، ولا يُجاريها موعد آخر، حيث تحتفل قلوبنا مع هذه المناسبة بمولد سيد الخلق الذي أضاء الله به الدّنيا، وأخرج الناس به من الظّلمات إلى النّور، ومن عباده الاوثان وجاهلية القرون الأولى إلى حضارة الإسلام وعبادة الله الاحد الصّمد، فحقّ علينا أن نحتفل في تلك المناسبة العطرة، وحقّ علينا ان نفرح بهاذ الموعد المُبارك، مع العلم أن الكثير من أهل العلم لم يُحلل إقامة الفعاليات الخاصة، لانّ ذلك لم يرد عن صحابة رسول الله -صلّى الله عليه وسلّم- وهم الأحرص على تحرّي الخير في سنّته، إلا أنّ فرحة القلب لا بدّ منها، فكونوا معنا في فقرات الإذاعة القامة، والسلام عليكم ورحمة الله وبركاته.</w:t>
      </w:r>
    </w:p>
    <w:p w14:paraId="2F11800F" w14:textId="770B6BA2" w:rsidR="00760821" w:rsidRPr="00760821" w:rsidRDefault="00760821" w:rsidP="00760821">
      <w:pPr>
        <w:rPr>
          <w:rFonts w:ascii="Times New Roman" w:eastAsia="Times New Roman" w:hAnsi="Times New Roman" w:cs="Times New Roman"/>
          <w:b/>
          <w:bCs/>
          <w:sz w:val="36"/>
          <w:szCs w:val="36"/>
          <w:rtl/>
        </w:rPr>
      </w:pPr>
      <w:r w:rsidRPr="00760821">
        <w:rPr>
          <w:rFonts w:ascii="Times New Roman" w:eastAsia="Times New Roman" w:hAnsi="Times New Roman" w:cs="Times New Roman"/>
          <w:b/>
          <w:bCs/>
          <w:sz w:val="36"/>
          <w:szCs w:val="36"/>
          <w:rtl/>
        </w:rPr>
        <w:t>اذاعة مدرسية عن المولد النبوي الشريف كاملة </w:t>
      </w:r>
    </w:p>
    <w:p w14:paraId="0903F18C" w14:textId="35FAF164"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تتناول الإذاعة الصباحية لهذا اليوم، موضوعًا على التَّماس مع كافّة القلوب التي تعترف بدين الله، وتُشهد الله أن محمّدًا عبده ورسوله، وفي ذلك نستمع برفقتكم إلى باقة من فقرات الإذاعة الصباحيّة عن المولد النبوي:</w:t>
      </w:r>
    </w:p>
    <w:p w14:paraId="432C1889" w14:textId="4702F721"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قرآن كريم للإذاعة المدرسية عن المولد النبوي الشريف</w:t>
      </w:r>
    </w:p>
    <w:p w14:paraId="1B5AE5DE" w14:textId="7CA452A1"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إنّ خير الكلام هو كلام الله، وخير الهدي هو هدي المُصطفى عليه الصلاة والسلام، فنبدأ إذاعتنا الصّباحيّة بآيات طيّبة من الذّكر الحكيم، نستمع إليها بصوت الزّميل الخلوق (اسم الطّالب) شاكرين له هذا الجُهد:</w:t>
      </w:r>
    </w:p>
    <w:p w14:paraId="0931362A" w14:textId="5C5B17A8" w:rsidR="00760821" w:rsidRPr="00760821" w:rsidRDefault="00760821">
      <w:pPr>
        <w:pStyle w:val="a7"/>
        <w:numPr>
          <w:ilvl w:val="0"/>
          <w:numId w:val="4"/>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 xml:space="preserve">إنّ رسول الله -صلّى الله عليه وسلّم -هو الاسوة الحسنة التي نقتدي بها إلى مسارات النّور والإيمان، قال تعالى "لَّقَدْ كَانَ لَكُمْ فِي رَسُولِ اللَّهِ أُسْوَةٌ حَسَنَةٌ لِّمَن كَانَ يَرْجُو اللَّهَ وَالْيَوْمَ الْآخِرَ وَذَكَرَ اللَّهَ كَثِيرًا" </w:t>
      </w:r>
    </w:p>
    <w:p w14:paraId="1B866FFA" w14:textId="6D32386A"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حديث نبوي عن المولد النبوي الشريف </w:t>
      </w:r>
    </w:p>
    <w:p w14:paraId="1E552408" w14:textId="5EEB0FF6"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صدق الله العظيم، أمّا الآن يا أصحابي، ننتقل بكم مع الفقرة التي نتحدّث بها عن الأحاديث النبوية التي تتناقش تلك الذّكرة، وتلك الحادثة، والتي كتمّ إعدادها من قبل زميلتنا الخلوقة (اسم الطالبة) فلتتفضل مع جزيل الشّكر:</w:t>
      </w:r>
    </w:p>
    <w:p w14:paraId="4354015A" w14:textId="5C986F1A" w:rsidR="00760821" w:rsidRPr="00760821" w:rsidRDefault="00760821">
      <w:pPr>
        <w:pStyle w:val="a7"/>
        <w:numPr>
          <w:ilvl w:val="0"/>
          <w:numId w:val="3"/>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 xml:space="preserve">إنّ الرّسول المُصطفى هو خيرة خلق الله تعالى، لما جاء في حديث رواه لنا أبو هريرة -رضي الله عنه وأرضاه-  أن رسول الله صلى الله عليه وسلم قال: "فضلت على الأنبياء بست: أعطيت جوامع الكلم، ونصرت بالرعب، وأحلت لي الغنائم، وجعلت لي الأرض مسجدا، وطهورا، وأرسلت إلى الخلق كافة، وختم بي النبيون. صدق رسول الله صل الله عليه وسلم". </w:t>
      </w:r>
    </w:p>
    <w:p w14:paraId="3BBFE7FA" w14:textId="273FEAB0"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كلمة الصباح عن المولد النبوي الشريف </w:t>
      </w:r>
    </w:p>
    <w:p w14:paraId="635F6141" w14:textId="05D0685A"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أمّا الآن، فلا بدّ لنا أن نُبحر مع فقرة الكلمة التي نتعرّف خلالها على حيثيات تلك المناسبة العَطرة، والتي نستمع إليها بصوت الزّميل الطّالب (اسم الطّالب) لنتعرّف على مناسبة المولد النبوي كما هي:</w:t>
      </w:r>
    </w:p>
    <w:p w14:paraId="21AC7939" w14:textId="24CDCA23"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السّلام عليكم ورحمة الله وبركاته، أسعد الله صباحات الجميع من الحضور الكِرام، زملائي الطّلاب، وأساتذتي الكِرام، عمتم صباحًا ببركات الإسلام ونور التوفيق، إنّ مناسبتنا اليوم هي واحدة من الاحداث التاريخيّة التي غيّر الله بها مجريات التّاريخ، فميلاد رسول الله -صلّى الله عليه وسلّم- قد نقل العالم من شكل إلى آخر، وغيّر خرائط الدّول وتشكيلات الامبراطوريات، ومسار التحالفات، وكافّة الأشياء التاريخيّة، وقد تمّ تصنيف حبيبكم المُصطفى في الرّقم واحد على أنّه الشخصية الاعظم التي مرّت على سطح الأرض، وقد كانت هذه الشّهادة من قبل من لا يشهدون بالإسلام، ولا يعترفون برسالته، والعياذ بالله، فكيف بنا لا نحتفل بميلاد الحبيب المُصطفى ونحن أهله وأنصاره، وأحبابه ان شاء الله، ولا أعني بالاحتفال إقامة الحفلات وغيرها من الأمور التي لم ترد، وإنما الاحتفال بميلاد الحبيب المُصطفى يكون بالصلاة عليه، وبعمل الخيرات، والتصدّق فرحًا بذكرى ميلاده، والإكثار من النوافل وصلاة السنن، والسّلام عليكم ورحمة الله.</w:t>
      </w:r>
    </w:p>
    <w:p w14:paraId="25B9A402" w14:textId="53EF77A5"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هل تعلم عن المولد النبوي الشريف </w:t>
      </w:r>
    </w:p>
    <w:p w14:paraId="66CE531C" w14:textId="5891296F"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lastRenderedPageBreak/>
        <w:t>وهي من الفقرات الأنيقة التي نتعرّف من خلالها على باقة من المعلومات المُهمّة عن مناسبتنا الصباحيّة، وفي ذلك لا بدّ لنا من الاستماع إلى زميلنا الطّالب (اسم الطّالب) فليتفضّل إلى منصّتنا:</w:t>
      </w:r>
    </w:p>
    <w:p w14:paraId="14575255" w14:textId="77777777" w:rsidR="00760821" w:rsidRPr="00760821" w:rsidRDefault="00760821">
      <w:pPr>
        <w:pStyle w:val="a7"/>
        <w:numPr>
          <w:ilvl w:val="0"/>
          <w:numId w:val="2"/>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هل تعلم صديقي الطّالب أنّ الحبيب المُصطفى هو من مواليد شهر أبريل في السنة الميلاديّة التي تُوافق 571 للميلاد.</w:t>
      </w:r>
    </w:p>
    <w:p w14:paraId="74FE55B3" w14:textId="77777777" w:rsidR="00760821" w:rsidRPr="00760821" w:rsidRDefault="00760821">
      <w:pPr>
        <w:pStyle w:val="a7"/>
        <w:numPr>
          <w:ilvl w:val="0"/>
          <w:numId w:val="2"/>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هل تعلم أنّ النبي المُصطفى -صلّى الله عليه وسلّم- قد اتته الرسالة وهو في عُمر الخامسة والأربعين.</w:t>
      </w:r>
    </w:p>
    <w:p w14:paraId="5C2AB786" w14:textId="77777777" w:rsidR="00760821" w:rsidRPr="00760821" w:rsidRDefault="00760821">
      <w:pPr>
        <w:pStyle w:val="a7"/>
        <w:numPr>
          <w:ilvl w:val="0"/>
          <w:numId w:val="2"/>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هل تعلم أنّ الرّسول المصطفى -صلّى الله عليه وسلّم- كان يُعرف بين قومه بالصادق الأمين قبل أن تأتيه رسالة التوحيد والإسلام.</w:t>
      </w:r>
    </w:p>
    <w:p w14:paraId="4D8DB142" w14:textId="2D794F8F" w:rsidR="00760821" w:rsidRPr="00760821" w:rsidRDefault="00760821">
      <w:pPr>
        <w:pStyle w:val="a7"/>
        <w:numPr>
          <w:ilvl w:val="0"/>
          <w:numId w:val="2"/>
        </w:num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هل تعلم أن مولد الحبيب محمّد -صلّى الله عليه وسلّم- كان في عام الفيل، في اليوم 12 من شهر ربيع الأول.</w:t>
      </w:r>
    </w:p>
    <w:p w14:paraId="618C440B" w14:textId="637F80B3"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سؤال وجواب عن المولد النبوي الشريف </w:t>
      </w:r>
    </w:p>
    <w:p w14:paraId="5D1B4EA8" w14:textId="77777777"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جزيل الشّكر لجميع الطّلاب على هذا السّرد، وأمَّا الآن، فلا بدّ لنا من الانتقال إلى فقرة الأسئلة، التي نتلقّى بها المعلومات المُهمة عن مناسبة المولد النبوي الشّريف، بطريقة استثنائيّة، نستمع إليها من ‘عداد وتقديم زميلتنا (اسم الطالبة") مع الشّكر:</w:t>
      </w:r>
    </w:p>
    <w:p w14:paraId="0B959117" w14:textId="77777777" w:rsidR="00760821" w:rsidRDefault="00760821">
      <w:pPr>
        <w:pStyle w:val="a7"/>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سؤال: </w:t>
      </w:r>
      <w:r w:rsidRPr="00760821">
        <w:rPr>
          <w:rFonts w:ascii="Times New Roman" w:eastAsia="Times New Roman" w:hAnsi="Times New Roman" w:cs="Times New Roman"/>
          <w:sz w:val="24"/>
          <w:szCs w:val="24"/>
          <w:rtl/>
        </w:rPr>
        <w:t>متى كان تاريخ ولادة الحبيب المُصطفى بالميلادي؟</w:t>
      </w:r>
    </w:p>
    <w:p w14:paraId="1A3EF178" w14:textId="77777777" w:rsidR="00760821" w:rsidRDefault="00760821">
      <w:pPr>
        <w:pStyle w:val="a7"/>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جواب: </w:t>
      </w:r>
      <w:r w:rsidRPr="00760821">
        <w:rPr>
          <w:rFonts w:ascii="Times New Roman" w:eastAsia="Times New Roman" w:hAnsi="Times New Roman" w:cs="Times New Roman"/>
          <w:sz w:val="24"/>
          <w:szCs w:val="24"/>
          <w:rtl/>
        </w:rPr>
        <w:t>هو من مواليد شهر أبريل في السنة الميلاديّة التي تُوافق 571 للميلاد</w:t>
      </w:r>
    </w:p>
    <w:p w14:paraId="14F791C3" w14:textId="77777777" w:rsidR="00760821" w:rsidRDefault="00760821">
      <w:pPr>
        <w:pStyle w:val="a7"/>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سؤال: </w:t>
      </w:r>
      <w:r w:rsidRPr="00760821">
        <w:rPr>
          <w:rFonts w:ascii="Times New Roman" w:eastAsia="Times New Roman" w:hAnsi="Times New Roman" w:cs="Times New Roman"/>
          <w:sz w:val="24"/>
          <w:szCs w:val="24"/>
          <w:rtl/>
        </w:rPr>
        <w:t>ماذا كان يُطلق على محمد بن عبد الله قبل رسالة التوحيد في مكّة</w:t>
      </w:r>
      <w:r>
        <w:rPr>
          <w:rFonts w:ascii="Times New Roman" w:eastAsia="Times New Roman" w:hAnsi="Times New Roman" w:cs="Times New Roman" w:hint="cs"/>
          <w:sz w:val="24"/>
          <w:szCs w:val="24"/>
          <w:rtl/>
        </w:rPr>
        <w:t>؟</w:t>
      </w:r>
    </w:p>
    <w:p w14:paraId="7617FFA4" w14:textId="5CD7F283" w:rsidR="00760821" w:rsidRPr="00760821" w:rsidRDefault="00760821">
      <w:pPr>
        <w:pStyle w:val="a7"/>
        <w:numPr>
          <w:ilvl w:val="0"/>
          <w:numId w:val="1"/>
        </w:num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جواب: </w:t>
      </w:r>
      <w:r w:rsidRPr="00760821">
        <w:rPr>
          <w:rFonts w:ascii="Times New Roman" w:eastAsia="Times New Roman" w:hAnsi="Times New Roman" w:cs="Times New Roman"/>
          <w:sz w:val="24"/>
          <w:szCs w:val="24"/>
          <w:rtl/>
        </w:rPr>
        <w:t>الصّادق الأمين</w:t>
      </w:r>
    </w:p>
    <w:p w14:paraId="2AEC35BA" w14:textId="028E1A22"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فقرة شعر عن المولد النبوي الشّرف</w:t>
      </w:r>
    </w:p>
    <w:p w14:paraId="25CF0180" w14:textId="579176F9"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وقد كان الشّعر العربي حاضرًا في جميع المسارات العظيمة، وكان أبرزها مناسبة المولد النبوي الشّريف، الذي عبّرت عنه أقلام الشّعراء بكثير من الحفاوة والاهتمام، وقد اخترنا لكم أجمل قصيدة عن تلك المناسبة، نستمع إليها بصوت زميلنا (اسم الطالب):</w:t>
      </w:r>
    </w:p>
    <w:p w14:paraId="11794DBD" w14:textId="77777777"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ولد الهدى فالكائنات ضياء ### وفم الزمان تبسم وسناء</w:t>
      </w:r>
    </w:p>
    <w:p w14:paraId="4C3B0DA0" w14:textId="314C4F78"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الروح والملأ الملائك حوله ### للدين والدنيا به بشراء</w:t>
      </w:r>
    </w:p>
    <w:p w14:paraId="10867E95" w14:textId="77777777"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والعرش يزهو والحظيرة تزدهي ### والمنتهى والسدرة العصماء</w:t>
      </w:r>
    </w:p>
    <w:p w14:paraId="70052ACC" w14:textId="7938456E" w:rsidR="00760821" w:rsidRPr="00760821" w:rsidRDefault="00760821" w:rsidP="00760821">
      <w:pPr>
        <w:rPr>
          <w:rFonts w:ascii="Times New Roman" w:eastAsia="Times New Roman" w:hAnsi="Times New Roman" w:cs="Times New Roman"/>
          <w:sz w:val="24"/>
          <w:szCs w:val="24"/>
          <w:rtl/>
        </w:rPr>
      </w:pPr>
      <w:r w:rsidRPr="00760821">
        <w:rPr>
          <w:rFonts w:ascii="Times New Roman" w:eastAsia="Times New Roman" w:hAnsi="Times New Roman" w:cs="Times New Roman"/>
          <w:sz w:val="24"/>
          <w:szCs w:val="24"/>
          <w:rtl/>
        </w:rPr>
        <w:t>والوحي يقطر سلسلًا من سلسل ### واللوح والقلم البديع رواء</w:t>
      </w:r>
    </w:p>
    <w:p w14:paraId="0AA33E82" w14:textId="5C425EB6" w:rsidR="00760821" w:rsidRPr="00760821" w:rsidRDefault="00760821" w:rsidP="00760821">
      <w:pPr>
        <w:rPr>
          <w:rFonts w:ascii="Times New Roman" w:eastAsia="Times New Roman" w:hAnsi="Times New Roman" w:cs="Times New Roman"/>
          <w:b/>
          <w:bCs/>
          <w:sz w:val="32"/>
          <w:szCs w:val="32"/>
          <w:rtl/>
        </w:rPr>
      </w:pPr>
      <w:r w:rsidRPr="00760821">
        <w:rPr>
          <w:rFonts w:ascii="Times New Roman" w:eastAsia="Times New Roman" w:hAnsi="Times New Roman" w:cs="Times New Roman"/>
          <w:b/>
          <w:bCs/>
          <w:sz w:val="32"/>
          <w:szCs w:val="32"/>
          <w:rtl/>
        </w:rPr>
        <w:t>خاتمة اذاعة مدرسية عن المولد النبوي الشريف كاملة</w:t>
      </w:r>
    </w:p>
    <w:p w14:paraId="38371C4F" w14:textId="33A1ABA3" w:rsidR="00611876" w:rsidRPr="00760821" w:rsidRDefault="00760821" w:rsidP="00760821">
      <w:r w:rsidRPr="00760821">
        <w:rPr>
          <w:rFonts w:ascii="Times New Roman" w:eastAsia="Times New Roman" w:hAnsi="Times New Roman" w:cs="Times New Roman"/>
          <w:sz w:val="24"/>
          <w:szCs w:val="24"/>
          <w:rtl/>
        </w:rPr>
        <w:t>جزيل الشّكر للزملاء الطّلاب المحترمين على هذا الطّرح المميز، وجزيل الشّكر للزملاء المستمعين، والسادة المعلّمين على حسن الاستماع، والحمد لله الذي وفّقنا إلى ما نحن فيه من نعمة الإسلام، والحمد لله الذي خلقَ لنا الحبيب المُصطفى، وجعلنا من أتباعه الذين يمشون على نهج سنّته العَطرة، فقد استعرضنا من خلال إذاعتنا الصباحيّة باقة من اجمل الفقرات عن مناسبة المولد النبوي، تلك التي لا بدّ لنا كمسلمين من الوقوف معها سواء كنَّا مع الرأي في الاحتفال أمن لا، للتعريف بالقيم العظيمة التي جاء بها الحبيب المُصطفى، وتجديد العهد على الولاء لسنتّه، شاكرين لزملائنا ما قدموه، والسّلام عليكم ورحمة الله وبركاته.</w:t>
      </w:r>
    </w:p>
    <w:sectPr w:rsidR="00611876" w:rsidRPr="00760821"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E86D" w14:textId="77777777" w:rsidR="00FE66CE" w:rsidRDefault="00FE66CE" w:rsidP="00335F4B">
      <w:pPr>
        <w:spacing w:after="0" w:line="240" w:lineRule="auto"/>
      </w:pPr>
      <w:r>
        <w:separator/>
      </w:r>
    </w:p>
  </w:endnote>
  <w:endnote w:type="continuationSeparator" w:id="0">
    <w:p w14:paraId="70CEFBC0" w14:textId="77777777" w:rsidR="00FE66CE" w:rsidRDefault="00FE66CE" w:rsidP="003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C02E" w14:textId="77777777" w:rsidR="00FE66CE" w:rsidRDefault="00FE66CE" w:rsidP="00335F4B">
      <w:pPr>
        <w:spacing w:after="0" w:line="240" w:lineRule="auto"/>
      </w:pPr>
      <w:r>
        <w:separator/>
      </w:r>
    </w:p>
  </w:footnote>
  <w:footnote w:type="continuationSeparator" w:id="0">
    <w:p w14:paraId="1597C439" w14:textId="77777777" w:rsidR="00FE66CE" w:rsidRDefault="00FE66CE" w:rsidP="0033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D1B"/>
    <w:multiLevelType w:val="hybridMultilevel"/>
    <w:tmpl w:val="8E8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4902"/>
    <w:multiLevelType w:val="hybridMultilevel"/>
    <w:tmpl w:val="511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02F3D"/>
    <w:multiLevelType w:val="hybridMultilevel"/>
    <w:tmpl w:val="E87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C6B97"/>
    <w:multiLevelType w:val="hybridMultilevel"/>
    <w:tmpl w:val="B9A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32371">
    <w:abstractNumId w:val="1"/>
  </w:num>
  <w:num w:numId="2" w16cid:durableId="1074354822">
    <w:abstractNumId w:val="0"/>
  </w:num>
  <w:num w:numId="3" w16cid:durableId="921647244">
    <w:abstractNumId w:val="2"/>
  </w:num>
  <w:num w:numId="4" w16cid:durableId="11060003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160D12"/>
    <w:rsid w:val="001D3C05"/>
    <w:rsid w:val="001F27A2"/>
    <w:rsid w:val="002023E5"/>
    <w:rsid w:val="002E227A"/>
    <w:rsid w:val="003010D6"/>
    <w:rsid w:val="00306F75"/>
    <w:rsid w:val="00315942"/>
    <w:rsid w:val="00335F4B"/>
    <w:rsid w:val="003B71EC"/>
    <w:rsid w:val="0045512D"/>
    <w:rsid w:val="004974E2"/>
    <w:rsid w:val="004B4548"/>
    <w:rsid w:val="004E68FC"/>
    <w:rsid w:val="00525D5D"/>
    <w:rsid w:val="00611876"/>
    <w:rsid w:val="00760821"/>
    <w:rsid w:val="008136AB"/>
    <w:rsid w:val="00924332"/>
    <w:rsid w:val="00930C36"/>
    <w:rsid w:val="009B24CD"/>
    <w:rsid w:val="00A26DCE"/>
    <w:rsid w:val="00A92E72"/>
    <w:rsid w:val="00AE62CC"/>
    <w:rsid w:val="00C06067"/>
    <w:rsid w:val="00E6714D"/>
    <w:rsid w:val="00FE6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chartTrackingRefBased/>
  <w15:docId w15:val="{12B87D2C-16F1-4F1A-BCF7-2DF0E19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335F4B"/>
    <w:pPr>
      <w:tabs>
        <w:tab w:val="center" w:pos="4513"/>
        <w:tab w:val="right" w:pos="9026"/>
      </w:tabs>
      <w:spacing w:after="0" w:line="240" w:lineRule="auto"/>
    </w:pPr>
  </w:style>
  <w:style w:type="character" w:customStyle="1" w:styleId="Char">
    <w:name w:val="رأس الصفحة Char"/>
    <w:basedOn w:val="a0"/>
    <w:link w:val="a5"/>
    <w:uiPriority w:val="99"/>
    <w:rsid w:val="00335F4B"/>
  </w:style>
  <w:style w:type="paragraph" w:styleId="a6">
    <w:name w:val="footer"/>
    <w:basedOn w:val="a"/>
    <w:link w:val="Char0"/>
    <w:uiPriority w:val="99"/>
    <w:unhideWhenUsed/>
    <w:rsid w:val="00335F4B"/>
    <w:pPr>
      <w:tabs>
        <w:tab w:val="center" w:pos="4513"/>
        <w:tab w:val="right" w:pos="9026"/>
      </w:tabs>
      <w:spacing w:after="0" w:line="240" w:lineRule="auto"/>
    </w:pPr>
  </w:style>
  <w:style w:type="character" w:customStyle="1" w:styleId="Char0">
    <w:name w:val="تذييل الصفحة Char"/>
    <w:basedOn w:val="a0"/>
    <w:link w:val="a6"/>
    <w:uiPriority w:val="99"/>
    <w:rsid w:val="00335F4B"/>
  </w:style>
  <w:style w:type="paragraph" w:styleId="a7">
    <w:name w:val="List Paragraph"/>
    <w:basedOn w:val="a"/>
    <w:uiPriority w:val="34"/>
    <w:qFormat/>
    <w:rsid w:val="00760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314">
      <w:bodyDiv w:val="1"/>
      <w:marLeft w:val="0"/>
      <w:marRight w:val="0"/>
      <w:marTop w:val="0"/>
      <w:marBottom w:val="0"/>
      <w:divBdr>
        <w:top w:val="none" w:sz="0" w:space="0" w:color="auto"/>
        <w:left w:val="none" w:sz="0" w:space="0" w:color="auto"/>
        <w:bottom w:val="none" w:sz="0" w:space="0" w:color="auto"/>
        <w:right w:val="none" w:sz="0" w:space="0" w:color="auto"/>
      </w:divBdr>
      <w:divsChild>
        <w:div w:id="205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5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8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54746976">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254048522">
      <w:bodyDiv w:val="1"/>
      <w:marLeft w:val="0"/>
      <w:marRight w:val="0"/>
      <w:marTop w:val="0"/>
      <w:marBottom w:val="0"/>
      <w:divBdr>
        <w:top w:val="none" w:sz="0" w:space="0" w:color="auto"/>
        <w:left w:val="none" w:sz="0" w:space="0" w:color="auto"/>
        <w:bottom w:val="none" w:sz="0" w:space="0" w:color="auto"/>
        <w:right w:val="none" w:sz="0" w:space="0" w:color="auto"/>
      </w:divBdr>
    </w:div>
    <w:div w:id="462120410">
      <w:bodyDiv w:val="1"/>
      <w:marLeft w:val="0"/>
      <w:marRight w:val="0"/>
      <w:marTop w:val="0"/>
      <w:marBottom w:val="0"/>
      <w:divBdr>
        <w:top w:val="none" w:sz="0" w:space="0" w:color="auto"/>
        <w:left w:val="none" w:sz="0" w:space="0" w:color="auto"/>
        <w:bottom w:val="none" w:sz="0" w:space="0" w:color="auto"/>
        <w:right w:val="none" w:sz="0" w:space="0" w:color="auto"/>
      </w:divBdr>
      <w:divsChild>
        <w:div w:id="2140762955">
          <w:marLeft w:val="0"/>
          <w:marRight w:val="0"/>
          <w:marTop w:val="0"/>
          <w:marBottom w:val="0"/>
          <w:divBdr>
            <w:top w:val="none" w:sz="0" w:space="0" w:color="auto"/>
            <w:left w:val="none" w:sz="0" w:space="0" w:color="auto"/>
            <w:bottom w:val="none" w:sz="0" w:space="0" w:color="auto"/>
            <w:right w:val="none" w:sz="0" w:space="0" w:color="auto"/>
          </w:divBdr>
        </w:div>
      </w:divsChild>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637808275">
      <w:bodyDiv w:val="1"/>
      <w:marLeft w:val="0"/>
      <w:marRight w:val="0"/>
      <w:marTop w:val="0"/>
      <w:marBottom w:val="0"/>
      <w:divBdr>
        <w:top w:val="none" w:sz="0" w:space="0" w:color="auto"/>
        <w:left w:val="none" w:sz="0" w:space="0" w:color="auto"/>
        <w:bottom w:val="none" w:sz="0" w:space="0" w:color="auto"/>
        <w:right w:val="none" w:sz="0" w:space="0" w:color="auto"/>
      </w:divBdr>
      <w:divsChild>
        <w:div w:id="120128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759372824">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221937005">
      <w:bodyDiv w:val="1"/>
      <w:marLeft w:val="0"/>
      <w:marRight w:val="0"/>
      <w:marTop w:val="0"/>
      <w:marBottom w:val="0"/>
      <w:divBdr>
        <w:top w:val="none" w:sz="0" w:space="0" w:color="auto"/>
        <w:left w:val="none" w:sz="0" w:space="0" w:color="auto"/>
        <w:bottom w:val="none" w:sz="0" w:space="0" w:color="auto"/>
        <w:right w:val="none" w:sz="0" w:space="0" w:color="auto"/>
      </w:divBdr>
      <w:divsChild>
        <w:div w:id="1799371062">
          <w:marLeft w:val="0"/>
          <w:marRight w:val="0"/>
          <w:marTop w:val="0"/>
          <w:marBottom w:val="0"/>
          <w:divBdr>
            <w:top w:val="none" w:sz="0" w:space="0" w:color="auto"/>
            <w:left w:val="none" w:sz="0" w:space="0" w:color="auto"/>
            <w:bottom w:val="none" w:sz="0" w:space="0" w:color="auto"/>
            <w:right w:val="none" w:sz="0" w:space="0" w:color="auto"/>
          </w:divBdr>
        </w:div>
        <w:div w:id="1513448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63448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07431690">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6</Words>
  <Characters>482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24T14:22:00Z</cp:lastPrinted>
  <dcterms:created xsi:type="dcterms:W3CDTF">2022-09-27T12:10:00Z</dcterms:created>
  <dcterms:modified xsi:type="dcterms:W3CDTF">2022-09-27T12:10:00Z</dcterms:modified>
</cp:coreProperties>
</file>